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F1" w:rsidRDefault="00210CF1" w:rsidP="00286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E5E" w:rsidRPr="00A77D11" w:rsidRDefault="00286E5E" w:rsidP="00286E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77D11">
        <w:rPr>
          <w:rFonts w:ascii="Times New Roman" w:hAnsi="Times New Roman" w:cs="Times New Roman"/>
          <w:b/>
          <w:i/>
          <w:sz w:val="28"/>
          <w:szCs w:val="28"/>
        </w:rPr>
        <w:t>Пожары в жилом доме.</w:t>
      </w:r>
    </w:p>
    <w:p w:rsidR="00286E5E" w:rsidRDefault="00286E5E" w:rsidP="00286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286E5E" w:rsidRDefault="00286E5E" w:rsidP="00286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Время проведения урока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286E5E" w:rsidRDefault="00286E5E" w:rsidP="00286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причинами возгорания в жилище и с основными правилами поведения при пожаре.</w:t>
      </w:r>
    </w:p>
    <w:p w:rsidR="00286E5E" w:rsidRDefault="00286E5E" w:rsidP="00286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учащийся научится видеть возможную причину возгорания в жилище и освоит правила поведения при пожаре.</w:t>
      </w:r>
    </w:p>
    <w:p w:rsidR="00286E5E" w:rsidRPr="00A77D11" w:rsidRDefault="00286E5E" w:rsidP="00286E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286E5E" w:rsidRDefault="00286E5E" w:rsidP="00286E5E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осознано находить решение из сложной ситуации, строить речевое высказывание в устной форме и выдвижение гипотез и их обоснование.</w:t>
      </w:r>
    </w:p>
    <w:p w:rsidR="00286E5E" w:rsidRDefault="00286E5E" w:rsidP="00286E5E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работать в группе над поставленной задачей и вместе находите решение данной проблемы;</w:t>
      </w:r>
    </w:p>
    <w:p w:rsidR="00286E5E" w:rsidRDefault="00286E5E" w:rsidP="00286E5E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ставить учебные задачи и составлять план и последовательность действий;</w:t>
      </w:r>
    </w:p>
    <w:p w:rsidR="00286E5E" w:rsidRDefault="00286E5E" w:rsidP="00286E5E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A77D11">
        <w:rPr>
          <w:rFonts w:ascii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ть содержание усваиваемого материала.</w:t>
      </w:r>
    </w:p>
    <w:p w:rsidR="00286E5E" w:rsidRDefault="00286E5E" w:rsidP="00286E5E">
      <w:pPr>
        <w:rPr>
          <w:sz w:val="36"/>
          <w:szCs w:val="36"/>
        </w:rPr>
      </w:pPr>
      <w:r>
        <w:t xml:space="preserve">    </w:t>
      </w:r>
      <w:r w:rsidRPr="00337B3D">
        <w:rPr>
          <w:sz w:val="36"/>
          <w:szCs w:val="36"/>
        </w:rPr>
        <w:t xml:space="preserve">            </w:t>
      </w:r>
    </w:p>
    <w:p w:rsidR="00286E5E" w:rsidRDefault="00286E5E" w:rsidP="00286E5E">
      <w:pPr>
        <w:rPr>
          <w:sz w:val="36"/>
          <w:szCs w:val="36"/>
        </w:rPr>
      </w:pPr>
      <w:r w:rsidRPr="00337B3D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                     </w:t>
      </w:r>
    </w:p>
    <w:p w:rsidR="00286E5E" w:rsidRDefault="00286E5E" w:rsidP="00286E5E">
      <w:pPr>
        <w:rPr>
          <w:sz w:val="36"/>
          <w:szCs w:val="36"/>
        </w:rPr>
      </w:pPr>
    </w:p>
    <w:p w:rsidR="00286E5E" w:rsidRDefault="00286E5E" w:rsidP="00286E5E">
      <w:pPr>
        <w:rPr>
          <w:sz w:val="36"/>
          <w:szCs w:val="36"/>
        </w:rPr>
      </w:pPr>
    </w:p>
    <w:p w:rsidR="00286E5E" w:rsidRDefault="00286E5E" w:rsidP="00286E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:rsidR="00286E5E" w:rsidRPr="00337B3D" w:rsidRDefault="00286E5E" w:rsidP="00286E5E">
      <w:pPr>
        <w:rPr>
          <w:sz w:val="36"/>
          <w:szCs w:val="36"/>
        </w:rPr>
      </w:pPr>
    </w:p>
    <w:p w:rsidR="00286E5E" w:rsidRDefault="00286E5E" w:rsidP="00286E5E">
      <w:pPr>
        <w:rPr>
          <w:sz w:val="36"/>
          <w:szCs w:val="36"/>
        </w:rPr>
      </w:pPr>
      <w:r w:rsidRPr="00337B3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          </w:t>
      </w:r>
      <w:r w:rsidRPr="00337B3D">
        <w:rPr>
          <w:sz w:val="36"/>
          <w:szCs w:val="36"/>
        </w:rPr>
        <w:t>Ход урока</w:t>
      </w:r>
      <w:r>
        <w:rPr>
          <w:sz w:val="36"/>
          <w:szCs w:val="36"/>
        </w:rPr>
        <w:t>: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15"/>
        <w:gridCol w:w="3119"/>
      </w:tblGrid>
      <w:tr w:rsidR="00286E5E" w:rsidTr="008F6D44">
        <w:tc>
          <w:tcPr>
            <w:tcW w:w="12015" w:type="dxa"/>
          </w:tcPr>
          <w:p w:rsidR="00286E5E" w:rsidRDefault="00286E5E" w:rsidP="00286E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Деятельность учителя </w:t>
            </w:r>
          </w:p>
        </w:tc>
        <w:tc>
          <w:tcPr>
            <w:tcW w:w="3119" w:type="dxa"/>
          </w:tcPr>
          <w:p w:rsidR="00286E5E" w:rsidRDefault="00286E5E" w:rsidP="00286E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Дея-</w:t>
            </w:r>
            <w:proofErr w:type="spellStart"/>
            <w:r>
              <w:rPr>
                <w:sz w:val="36"/>
                <w:szCs w:val="36"/>
              </w:rPr>
              <w:t>ть</w:t>
            </w:r>
            <w:proofErr w:type="spellEnd"/>
            <w:r>
              <w:rPr>
                <w:sz w:val="36"/>
                <w:szCs w:val="36"/>
              </w:rPr>
              <w:t xml:space="preserve"> уч-ся</w:t>
            </w:r>
          </w:p>
        </w:tc>
      </w:tr>
      <w:tr w:rsidR="00286E5E" w:rsidTr="00A95E34">
        <w:trPr>
          <w:trHeight w:val="6490"/>
        </w:trPr>
        <w:tc>
          <w:tcPr>
            <w:tcW w:w="12015" w:type="dxa"/>
          </w:tcPr>
          <w:p w:rsidR="00286E5E" w:rsidRDefault="00286E5E" w:rsidP="00286E5E">
            <w:pPr>
              <w:rPr>
                <w:b/>
                <w:i/>
              </w:rPr>
            </w:pPr>
            <w:r w:rsidRPr="00337B3D">
              <w:rPr>
                <w:b/>
                <w:sz w:val="28"/>
                <w:szCs w:val="28"/>
              </w:rPr>
              <w:t>1.О</w:t>
            </w:r>
            <w:r>
              <w:rPr>
                <w:b/>
                <w:sz w:val="28"/>
                <w:szCs w:val="28"/>
              </w:rPr>
              <w:t>рг.момент.(</w:t>
            </w:r>
            <w:r w:rsidRPr="00337B3D">
              <w:rPr>
                <w:b/>
                <w:i/>
              </w:rPr>
              <w:t xml:space="preserve"> Приветствие гостей</w:t>
            </w:r>
            <w:r>
              <w:rPr>
                <w:b/>
                <w:i/>
              </w:rPr>
              <w:t>)</w:t>
            </w:r>
            <w:r w:rsidRPr="00337B3D">
              <w:rPr>
                <w:b/>
                <w:i/>
              </w:rPr>
              <w:t>.</w:t>
            </w:r>
          </w:p>
          <w:p w:rsidR="00286E5E" w:rsidRDefault="00286E5E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7B3D">
              <w:rPr>
                <w:sz w:val="28"/>
                <w:szCs w:val="28"/>
              </w:rPr>
              <w:t xml:space="preserve">Сегодня у нас необычный урок. Мы не будем решать примеры и задачи, мы не будем записывать предложения. А мы будем говорить о самом ценном, о самом дорогом – о человеческой жизни, о том как её сохранить в момент опасности. </w:t>
            </w:r>
            <w:r>
              <w:rPr>
                <w:sz w:val="28"/>
                <w:szCs w:val="28"/>
              </w:rPr>
              <w:t>То есть проведём  урок безопасности.</w:t>
            </w:r>
          </w:p>
          <w:p w:rsidR="00286E5E" w:rsidRPr="00337B3D" w:rsidRDefault="00286E5E" w:rsidP="00286E5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</w:t>
            </w:r>
            <w:r w:rsidRPr="00337B3D">
              <w:rPr>
                <w:i/>
                <w:sz w:val="28"/>
                <w:szCs w:val="28"/>
              </w:rPr>
              <w:t xml:space="preserve">Пусть пойдёт ребятам впрок </w:t>
            </w:r>
          </w:p>
          <w:p w:rsidR="00286E5E" w:rsidRDefault="00286E5E" w:rsidP="00286E5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</w:t>
            </w:r>
            <w:r w:rsidRPr="00337B3D">
              <w:rPr>
                <w:i/>
                <w:sz w:val="28"/>
                <w:szCs w:val="28"/>
              </w:rPr>
              <w:t xml:space="preserve">Очень важный наш урок! </w:t>
            </w: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b/>
                <w:sz w:val="28"/>
                <w:szCs w:val="28"/>
              </w:rPr>
            </w:pPr>
            <w:r w:rsidRPr="00337B3D">
              <w:rPr>
                <w:b/>
                <w:sz w:val="28"/>
                <w:szCs w:val="28"/>
              </w:rPr>
              <w:t>2.Введение в тему занятия.</w:t>
            </w:r>
          </w:p>
          <w:p w:rsidR="00286E5E" w:rsidRDefault="00286E5E" w:rsidP="00286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 xml:space="preserve"> Отгадайте загадку: </w:t>
            </w:r>
            <w:r w:rsidRPr="00337B3D">
              <w:rPr>
                <w:b/>
                <w:sz w:val="28"/>
                <w:szCs w:val="28"/>
              </w:rPr>
              <w:t>(слаид1)</w:t>
            </w:r>
          </w:p>
          <w:p w:rsidR="00286E5E" w:rsidRPr="00337B3D" w:rsidRDefault="00286E5E" w:rsidP="0028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ыжий зверь в печи сидит.</w:t>
            </w:r>
          </w:p>
          <w:p w:rsidR="00286E5E" w:rsidRPr="00337B3D" w:rsidRDefault="00286E5E" w:rsidP="0028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Рыжий зверь на всех сердит.</w:t>
            </w:r>
          </w:p>
          <w:p w:rsidR="00286E5E" w:rsidRPr="00337B3D" w:rsidRDefault="00286E5E" w:rsidP="0028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Он от злобы ест дрова</w:t>
            </w:r>
          </w:p>
          <w:p w:rsidR="00286E5E" w:rsidRPr="00337B3D" w:rsidRDefault="00286E5E" w:rsidP="0028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ый час, а может два.</w:t>
            </w:r>
          </w:p>
          <w:p w:rsidR="00286E5E" w:rsidRPr="00337B3D" w:rsidRDefault="00286E5E" w:rsidP="0028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рукой его не тронь,</w:t>
            </w:r>
          </w:p>
          <w:p w:rsidR="00286E5E" w:rsidRDefault="00286E5E" w:rsidP="0028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37B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кусает всю ладонь</w:t>
            </w:r>
            <w:r w:rsidRPr="0033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гонь)</w:t>
            </w:r>
          </w:p>
          <w:p w:rsidR="00286E5E" w:rsidRPr="00282A4C" w:rsidRDefault="00286E5E" w:rsidP="0028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ебята ,а вы знаете как на земле появился огонь?</w:t>
            </w:r>
          </w:p>
          <w:p w:rsidR="00286E5E" w:rsidRPr="00337B3D" w:rsidRDefault="00286E5E" w:rsidP="0028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5E" w:rsidRPr="00286E5E" w:rsidRDefault="00286E5E" w:rsidP="00286E5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 xml:space="preserve">-ль:  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кому знакомо имя Прометей?</w:t>
            </w:r>
            <w:r w:rsidR="00266D14">
              <w:rPr>
                <w:b/>
                <w:sz w:val="28"/>
                <w:szCs w:val="28"/>
              </w:rPr>
              <w:t xml:space="preserve"> (слай</w:t>
            </w:r>
            <w:r w:rsidRPr="00286E5E">
              <w:rPr>
                <w:b/>
                <w:sz w:val="28"/>
                <w:szCs w:val="28"/>
              </w:rPr>
              <w:t>д 2)</w:t>
            </w:r>
          </w:p>
          <w:p w:rsidR="00286E5E" w:rsidRPr="001D4474" w:rsidRDefault="001D4474" w:rsidP="00286E5E">
            <w:pPr>
              <w:rPr>
                <w:b/>
                <w:sz w:val="28"/>
                <w:szCs w:val="28"/>
              </w:rPr>
            </w:pPr>
            <w:r w:rsidRPr="001D44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1D4474">
              <w:rPr>
                <w:b/>
                <w:sz w:val="28"/>
                <w:szCs w:val="28"/>
              </w:rPr>
              <w:t>Рассказ учителя</w:t>
            </w:r>
          </w:p>
          <w:p w:rsidR="005222E5" w:rsidRPr="00AC4DE8" w:rsidRDefault="00AC4DE8" w:rsidP="005222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5E315D" w:rsidRPr="00AC4D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метей</w:t>
            </w:r>
            <w:r w:rsidR="001D44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ерой древнегреческих мифов </w:t>
            </w:r>
            <w:r w:rsidR="005E315D" w:rsidRPr="00AC4D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защитник людей.</w:t>
            </w:r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генда гласит о тех давних-</w:t>
            </w:r>
            <w:proofErr w:type="spellStart"/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авних</w:t>
            </w:r>
            <w:proofErr w:type="spellEnd"/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ах, когда люди еще были практически животными, </w:t>
            </w:r>
            <w:r w:rsidR="005222E5" w:rsidRPr="00AC4D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тились в пещерах</w:t>
            </w:r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>, гибли сотнями, не знали огня, и не умели постоять за себя.</w:t>
            </w:r>
          </w:p>
          <w:p w:rsidR="008C2479" w:rsidRDefault="00AC4DE8" w:rsidP="005222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5222E5" w:rsidRPr="00AC4D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ги жили на вершине Олимпа</w:t>
            </w:r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>, были сильны и прекрасны. Обладали несокрушимой властью над миром и над людьми. И вот увидел Прометей, что боги на Олимпе лишь развлекаются, а внизу, на Земле люди страд</w:t>
            </w:r>
            <w:r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т от холода и голода. </w:t>
            </w:r>
            <w:r w:rsidR="001D4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ажды Прометей уловчился похить уголёк из кузницы  и подарить его людям.  </w:t>
            </w:r>
            <w:r w:rsidR="001D4474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се бы ничего, но однажды </w:t>
            </w:r>
            <w:r w:rsidR="005222E5" w:rsidRPr="00AC4D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евс взглянул на Землю</w:t>
            </w:r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видел, что люди уже не те люди в шкурах, злобные, почти звери, что они уже умеют обогревать свои жилища, готовить еду, делать орудия труда и охоты, отделывать шкуры, в общем, получили знания. </w:t>
            </w:r>
            <w:r w:rsidR="001D4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C4DE8" w:rsidRPr="002615C0" w:rsidRDefault="001D4474" w:rsidP="005222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C4DE8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222E5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невался Зевс</w:t>
            </w:r>
            <w:r w:rsidR="00AC4DE8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казал  своим  слугам при</w:t>
            </w:r>
            <w:r w:rsid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AC4DE8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Проме</w:t>
            </w:r>
            <w:r w:rsidR="00F92910">
              <w:rPr>
                <w:rFonts w:ascii="Times New Roman" w:eastAsia="Times New Roman" w:hAnsi="Times New Roman" w:cs="Times New Roman"/>
                <w:sz w:val="28"/>
                <w:szCs w:val="28"/>
              </w:rPr>
              <w:t>тея к скале на веки вечные</w:t>
            </w:r>
            <w:r w:rsidR="00AC4DE8" w:rsidRPr="00AC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евс, пылая гневом, послал к нему своего орла, и каждый день прилетал </w:t>
            </w:r>
            <w:r w:rsidR="00AC4DE8" w:rsidRPr="002615C0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орел и клеван печень Прометея. И так продолжалось тысячелетие</w:t>
            </w:r>
            <w:r w:rsidR="0026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(слай</w:t>
            </w:r>
            <w:bookmarkStart w:id="0" w:name="_GoBack"/>
            <w:bookmarkEnd w:id="0"/>
            <w:r w:rsidR="00C243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 3</w:t>
            </w:r>
            <w:r w:rsidR="00AC4DE8" w:rsidRPr="00261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286E5E" w:rsidRDefault="00AC4DE8" w:rsidP="001D4474">
            <w:pPr>
              <w:rPr>
                <w:sz w:val="28"/>
                <w:szCs w:val="28"/>
              </w:rPr>
            </w:pPr>
            <w:proofErr w:type="spellStart"/>
            <w:r w:rsidRPr="002615C0">
              <w:rPr>
                <w:b/>
                <w:sz w:val="28"/>
                <w:szCs w:val="28"/>
              </w:rPr>
              <w:t>Уч</w:t>
            </w:r>
            <w:proofErr w:type="spellEnd"/>
            <w:r w:rsidRPr="002615C0">
              <w:rPr>
                <w:b/>
                <w:sz w:val="28"/>
                <w:szCs w:val="28"/>
              </w:rPr>
              <w:t xml:space="preserve">-ль: </w:t>
            </w:r>
            <w:r w:rsidR="001D4474" w:rsidRPr="002615C0">
              <w:rPr>
                <w:b/>
                <w:sz w:val="28"/>
                <w:szCs w:val="28"/>
              </w:rPr>
              <w:t>-</w:t>
            </w:r>
            <w:r w:rsidRPr="002615C0">
              <w:rPr>
                <w:b/>
                <w:sz w:val="28"/>
                <w:szCs w:val="28"/>
              </w:rPr>
              <w:t xml:space="preserve"> </w:t>
            </w:r>
            <w:r w:rsidRPr="002615C0">
              <w:rPr>
                <w:sz w:val="28"/>
                <w:szCs w:val="28"/>
              </w:rPr>
              <w:t>Но на самом</w:t>
            </w:r>
            <w:r w:rsidRPr="002615C0">
              <w:rPr>
                <w:b/>
                <w:sz w:val="28"/>
                <w:szCs w:val="28"/>
              </w:rPr>
              <w:t xml:space="preserve">  </w:t>
            </w:r>
            <w:r w:rsidRPr="002615C0">
              <w:rPr>
                <w:sz w:val="28"/>
                <w:szCs w:val="28"/>
              </w:rPr>
              <w:t>деле</w:t>
            </w:r>
            <w:r w:rsidR="001D4474" w:rsidRPr="002615C0">
              <w:rPr>
                <w:sz w:val="28"/>
                <w:szCs w:val="28"/>
              </w:rPr>
              <w:t xml:space="preserve"> историки -антропологи </w:t>
            </w:r>
            <w:r w:rsidRPr="002615C0">
              <w:rPr>
                <w:sz w:val="28"/>
                <w:szCs w:val="28"/>
              </w:rPr>
              <w:t>считают</w:t>
            </w:r>
            <w:r w:rsidR="001D4474" w:rsidRPr="002615C0">
              <w:rPr>
                <w:sz w:val="28"/>
                <w:szCs w:val="28"/>
              </w:rPr>
              <w:t>, что разные народы научились добывать огонь по разному:??????</w:t>
            </w:r>
          </w:p>
          <w:p w:rsidR="008C2479" w:rsidRDefault="008C2479" w:rsidP="001D4474">
            <w:pPr>
              <w:rPr>
                <w:rFonts w:ascii="Georgia" w:hAnsi="Georgia"/>
                <w:color w:val="1A1A1A"/>
                <w:sz w:val="23"/>
                <w:szCs w:val="23"/>
              </w:rPr>
            </w:pPr>
            <w:r>
              <w:rPr>
                <w:rFonts w:ascii="Georgia" w:hAnsi="Georgia"/>
                <w:color w:val="1A1A1A"/>
                <w:sz w:val="23"/>
                <w:szCs w:val="23"/>
              </w:rPr>
              <w:t>А) . На Аляске индейцы некоторых племен натирают серой два камня и ударяют один о другой;</w:t>
            </w:r>
          </w:p>
          <w:p w:rsidR="008C2479" w:rsidRDefault="008C2479" w:rsidP="001D4474">
            <w:pPr>
              <w:rPr>
                <w:rFonts w:ascii="Georgia" w:hAnsi="Georgia"/>
                <w:color w:val="1A1A1A"/>
                <w:sz w:val="23"/>
                <w:szCs w:val="23"/>
              </w:rPr>
            </w:pPr>
            <w:r>
              <w:rPr>
                <w:rFonts w:ascii="Georgia" w:hAnsi="Georgia"/>
                <w:color w:val="1A1A1A"/>
                <w:sz w:val="23"/>
                <w:szCs w:val="23"/>
              </w:rPr>
              <w:t xml:space="preserve"> Б)Индейцы Северной Америки обычно трут две палочки вместе, чтобы получить огонь;</w:t>
            </w:r>
          </w:p>
          <w:p w:rsidR="008C2479" w:rsidRDefault="008C2479" w:rsidP="001D4474">
            <w:pPr>
              <w:rPr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z w:val="23"/>
                <w:szCs w:val="23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color w:val="1A1A1A"/>
                <w:sz w:val="23"/>
                <w:szCs w:val="23"/>
              </w:rPr>
              <w:t>В Древней Греции и Древнем Риме был совсем иной способ. Тогда использовали специальные линзы, которые назывались «сжигающее стекло», чтобы собрать в одну точку лучи солнца.</w:t>
            </w:r>
          </w:p>
          <w:p w:rsidR="008C2479" w:rsidRDefault="008C2479" w:rsidP="001D4474">
            <w:pPr>
              <w:rPr>
                <w:sz w:val="28"/>
                <w:szCs w:val="28"/>
              </w:rPr>
            </w:pPr>
          </w:p>
          <w:p w:rsidR="008C2479" w:rsidRDefault="008C2479" w:rsidP="001D4474">
            <w:pPr>
              <w:rPr>
                <w:sz w:val="28"/>
                <w:szCs w:val="28"/>
              </w:rPr>
            </w:pPr>
          </w:p>
          <w:p w:rsidR="008C2479" w:rsidRPr="002615C0" w:rsidRDefault="008C2479" w:rsidP="001D4474">
            <w:pPr>
              <w:rPr>
                <w:sz w:val="28"/>
                <w:szCs w:val="28"/>
              </w:rPr>
            </w:pPr>
          </w:p>
          <w:p w:rsidR="001D4474" w:rsidRPr="002615C0" w:rsidRDefault="001D4474" w:rsidP="001D4474">
            <w:pPr>
              <w:rPr>
                <w:b/>
                <w:sz w:val="28"/>
                <w:szCs w:val="28"/>
              </w:rPr>
            </w:pPr>
            <w:r w:rsidRPr="002615C0">
              <w:rPr>
                <w:b/>
                <w:sz w:val="28"/>
                <w:szCs w:val="28"/>
              </w:rPr>
              <w:t xml:space="preserve">                                                                   Беседа</w:t>
            </w:r>
          </w:p>
          <w:p w:rsidR="001D4474" w:rsidRPr="002615C0" w:rsidRDefault="001D4474" w:rsidP="001D4474">
            <w:pPr>
              <w:rPr>
                <w:sz w:val="28"/>
                <w:szCs w:val="28"/>
              </w:rPr>
            </w:pPr>
            <w:proofErr w:type="spellStart"/>
            <w:r w:rsidRPr="002615C0">
              <w:rPr>
                <w:b/>
                <w:sz w:val="28"/>
                <w:szCs w:val="28"/>
              </w:rPr>
              <w:t>Уч</w:t>
            </w:r>
            <w:proofErr w:type="spellEnd"/>
            <w:r w:rsidRPr="002615C0">
              <w:rPr>
                <w:b/>
                <w:sz w:val="28"/>
                <w:szCs w:val="28"/>
              </w:rPr>
              <w:t xml:space="preserve">-ль: - </w:t>
            </w:r>
            <w:r w:rsidRPr="002615C0">
              <w:rPr>
                <w:sz w:val="28"/>
                <w:szCs w:val="28"/>
              </w:rPr>
              <w:t>Ребята, а что даёт людям огонь?</w:t>
            </w:r>
            <w:r w:rsidR="00987AE1" w:rsidRPr="002615C0">
              <w:rPr>
                <w:sz w:val="28"/>
                <w:szCs w:val="28"/>
              </w:rPr>
              <w:t xml:space="preserve"> </w:t>
            </w:r>
          </w:p>
          <w:p w:rsidR="00987AE1" w:rsidRDefault="00987AE1" w:rsidP="001D4474">
            <w:pPr>
              <w:rPr>
                <w:b/>
                <w:sz w:val="28"/>
                <w:szCs w:val="28"/>
              </w:rPr>
            </w:pPr>
            <w:r w:rsidRPr="002615C0">
              <w:rPr>
                <w:sz w:val="28"/>
                <w:szCs w:val="28"/>
              </w:rPr>
              <w:t xml:space="preserve">            -А можно ли считать огонь своим другом? Почему вы так думаете? </w:t>
            </w:r>
            <w:r w:rsidR="00C24315">
              <w:rPr>
                <w:b/>
                <w:sz w:val="28"/>
                <w:szCs w:val="28"/>
              </w:rPr>
              <w:t>(слаид4</w:t>
            </w:r>
            <w:r w:rsidRPr="002615C0">
              <w:rPr>
                <w:b/>
                <w:sz w:val="28"/>
                <w:szCs w:val="28"/>
              </w:rPr>
              <w:t>)</w:t>
            </w:r>
          </w:p>
          <w:p w:rsidR="009B4CD2" w:rsidRPr="002615C0" w:rsidRDefault="009B4CD2" w:rsidP="001D4474">
            <w:pPr>
              <w:rPr>
                <w:b/>
                <w:sz w:val="28"/>
                <w:szCs w:val="28"/>
              </w:rPr>
            </w:pPr>
          </w:p>
          <w:p w:rsidR="00A95E34" w:rsidRDefault="00A95E34" w:rsidP="00A95E34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t>   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-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t>   Без огня невозможна жизнь на Земле. Он нужен всюду: в домах и школах, на заводах и фабриках, на фермах и в сельскохозяйственном производстве. Огонь плавит руду, помогая человеку получить металл. Работа двигателей внутреннего сгорания, полеты реактивных лайнеров и космических кораблей стали возможными благодаря освоению и умелому применению могучей силы огня.</w:t>
            </w:r>
          </w:p>
          <w:p w:rsidR="00987AE1" w:rsidRPr="002615C0" w:rsidRDefault="00C24315" w:rsidP="00A95E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-ль:(</w:t>
            </w:r>
            <w:proofErr w:type="spellStart"/>
            <w:r>
              <w:rPr>
                <w:b/>
                <w:sz w:val="28"/>
                <w:szCs w:val="28"/>
              </w:rPr>
              <w:t>слаид</w:t>
            </w:r>
            <w:proofErr w:type="spellEnd"/>
            <w:r>
              <w:rPr>
                <w:b/>
                <w:sz w:val="28"/>
                <w:szCs w:val="28"/>
              </w:rPr>
              <w:t xml:space="preserve">  5</w:t>
            </w:r>
            <w:r w:rsidR="00987AE1" w:rsidRPr="002615C0">
              <w:rPr>
                <w:b/>
                <w:sz w:val="28"/>
                <w:szCs w:val="28"/>
              </w:rPr>
              <w:t xml:space="preserve">) </w:t>
            </w:r>
            <w:r w:rsidR="00987AE1" w:rsidRPr="002615C0">
              <w:rPr>
                <w:sz w:val="28"/>
                <w:szCs w:val="28"/>
              </w:rPr>
              <w:t>–Посмотрите, что являет</w:t>
            </w:r>
            <w:r w:rsidR="00A95E34">
              <w:rPr>
                <w:sz w:val="28"/>
                <w:szCs w:val="28"/>
              </w:rPr>
              <w:t>с</w:t>
            </w:r>
            <w:r w:rsidR="00987AE1" w:rsidRPr="002615C0">
              <w:rPr>
                <w:sz w:val="28"/>
                <w:szCs w:val="28"/>
              </w:rPr>
              <w:t>я причиной того, что вы увидели?</w:t>
            </w:r>
          </w:p>
          <w:p w:rsidR="00987AE1" w:rsidRDefault="00987AE1" w:rsidP="001D4474">
            <w:pPr>
              <w:rPr>
                <w:sz w:val="28"/>
                <w:szCs w:val="28"/>
              </w:rPr>
            </w:pPr>
            <w:r w:rsidRPr="002615C0">
              <w:rPr>
                <w:sz w:val="28"/>
                <w:szCs w:val="28"/>
              </w:rPr>
              <w:t>-А кто виноват, из-за чего всё это пр</w:t>
            </w:r>
            <w:r w:rsidR="002615C0" w:rsidRPr="002615C0">
              <w:rPr>
                <w:sz w:val="28"/>
                <w:szCs w:val="28"/>
              </w:rPr>
              <w:t>о</w:t>
            </w:r>
            <w:r w:rsidRPr="002615C0">
              <w:rPr>
                <w:sz w:val="28"/>
                <w:szCs w:val="28"/>
              </w:rPr>
              <w:t>исходит?</w:t>
            </w:r>
          </w:p>
          <w:p w:rsidR="00A95E34" w:rsidRPr="00A95E34" w:rsidRDefault="00A95E34" w:rsidP="00A95E34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- 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t>Посмотрите, ребята, вокруг: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t>Нам огонь - </w:t>
            </w:r>
          </w:p>
          <w:p w:rsidR="00A95E34" w:rsidRPr="00A95E34" w:rsidRDefault="00A95E34" w:rsidP="00A95E34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t>Повседневный наш друг.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t>Но когда мы небрежны с огнём,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</w:t>
            </w:r>
            <w:r w:rsidRPr="00A95E34">
              <w:rPr>
                <w:rFonts w:ascii="Arial" w:eastAsia="Times New Roman" w:hAnsi="Arial" w:cs="Arial"/>
                <w:i/>
                <w:sz w:val="24"/>
                <w:szCs w:val="24"/>
              </w:rPr>
              <w:t>Он становится нашим врагом.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C24315" w:rsidRPr="00C2431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</w:t>
            </w:r>
            <w:proofErr w:type="spellStart"/>
            <w:r w:rsidR="00C24315" w:rsidRPr="00C2431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слаид</w:t>
            </w:r>
            <w:proofErr w:type="spellEnd"/>
            <w:r w:rsidR="00C24315" w:rsidRPr="00C2431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6)</w:t>
            </w:r>
          </w:p>
          <w:p w:rsidR="00A95E34" w:rsidRDefault="00A95E34" w:rsidP="001D4474">
            <w:pPr>
              <w:rPr>
                <w:sz w:val="28"/>
                <w:szCs w:val="28"/>
              </w:rPr>
            </w:pPr>
          </w:p>
          <w:p w:rsidR="00A95E34" w:rsidRDefault="009B4CD2" w:rsidP="001D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15C0">
              <w:rPr>
                <w:sz w:val="28"/>
                <w:szCs w:val="28"/>
              </w:rPr>
              <w:t xml:space="preserve">Значит </w:t>
            </w:r>
            <w:r w:rsidR="00A95E34">
              <w:rPr>
                <w:sz w:val="28"/>
                <w:szCs w:val="28"/>
              </w:rPr>
              <w:t xml:space="preserve"> какой можно сделать </w:t>
            </w:r>
            <w:r w:rsidR="00A95E34" w:rsidRPr="00A95E34">
              <w:rPr>
                <w:b/>
                <w:sz w:val="28"/>
                <w:szCs w:val="28"/>
              </w:rPr>
              <w:t>вывод</w:t>
            </w:r>
            <w:r w:rsidR="00A95E34">
              <w:rPr>
                <w:sz w:val="28"/>
                <w:szCs w:val="28"/>
              </w:rPr>
              <w:t xml:space="preserve">: </w:t>
            </w:r>
            <w:r w:rsidR="002615C0" w:rsidRPr="00A95E34">
              <w:rPr>
                <w:i/>
                <w:sz w:val="28"/>
                <w:szCs w:val="28"/>
                <w:u w:val="single"/>
              </w:rPr>
              <w:t>огонь нам не только друг, но и враг.</w:t>
            </w:r>
            <w:r w:rsidR="002615C0" w:rsidRPr="00A95E34">
              <w:rPr>
                <w:sz w:val="28"/>
                <w:szCs w:val="28"/>
              </w:rPr>
              <w:t xml:space="preserve"> </w:t>
            </w:r>
            <w:r w:rsidR="00A95E34">
              <w:rPr>
                <w:sz w:val="28"/>
                <w:szCs w:val="28"/>
              </w:rPr>
              <w:t>!!!</w:t>
            </w:r>
            <w:r w:rsidR="002615C0" w:rsidRPr="00A95E34">
              <w:rPr>
                <w:sz w:val="28"/>
                <w:szCs w:val="28"/>
              </w:rPr>
              <w:t xml:space="preserve"> </w:t>
            </w:r>
          </w:p>
          <w:p w:rsidR="002615C0" w:rsidRPr="00A95E34" w:rsidRDefault="00A95E34" w:rsidP="001D447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15C0" w:rsidRPr="009B4CD2">
              <w:rPr>
                <w:b/>
                <w:i/>
                <w:sz w:val="28"/>
                <w:szCs w:val="28"/>
              </w:rPr>
              <w:t>Тысячи городов и сёл исчезли в гигантских языках пламени. Бесценные творения превратились в прах. Огонь сгубил миллионы человеческих жизне</w:t>
            </w:r>
            <w:r>
              <w:rPr>
                <w:b/>
                <w:i/>
                <w:sz w:val="28"/>
                <w:szCs w:val="28"/>
              </w:rPr>
              <w:t>й.</w:t>
            </w:r>
          </w:p>
          <w:p w:rsidR="00E55EC4" w:rsidRDefault="00E55EC4" w:rsidP="001D4474">
            <w:pPr>
              <w:rPr>
                <w:sz w:val="28"/>
                <w:szCs w:val="28"/>
              </w:rPr>
            </w:pPr>
          </w:p>
          <w:p w:rsidR="001D4474" w:rsidRPr="002615C0" w:rsidRDefault="002615C0" w:rsidP="001D4474">
            <w:pPr>
              <w:rPr>
                <w:sz w:val="28"/>
                <w:szCs w:val="28"/>
              </w:rPr>
            </w:pPr>
            <w:r w:rsidRPr="002615C0">
              <w:rPr>
                <w:sz w:val="28"/>
                <w:szCs w:val="28"/>
              </w:rPr>
              <w:t>-Непростительная беспечность при обращении с огнём приводит к тому, что огонь выходит из под контроля. И тогда возникают ЧТО?…( пожары).</w:t>
            </w:r>
          </w:p>
          <w:p w:rsidR="002615C0" w:rsidRPr="002615C0" w:rsidRDefault="002615C0" w:rsidP="001D4474">
            <w:pPr>
              <w:rPr>
                <w:sz w:val="28"/>
                <w:szCs w:val="28"/>
              </w:rPr>
            </w:pPr>
          </w:p>
          <w:p w:rsidR="002615C0" w:rsidRPr="002615C0" w:rsidRDefault="002615C0" w:rsidP="001D4474">
            <w:pPr>
              <w:rPr>
                <w:sz w:val="28"/>
                <w:szCs w:val="28"/>
              </w:rPr>
            </w:pPr>
            <w:r w:rsidRPr="002615C0">
              <w:rPr>
                <w:sz w:val="28"/>
                <w:szCs w:val="28"/>
              </w:rPr>
              <w:lastRenderedPageBreak/>
              <w:t>-Кто ребята ,из вас догадался, как называется тема нашего урока?</w:t>
            </w:r>
          </w:p>
          <w:p w:rsidR="009B4CD2" w:rsidRDefault="009B4CD2" w:rsidP="001D4474">
            <w:pPr>
              <w:rPr>
                <w:b/>
                <w:sz w:val="28"/>
                <w:szCs w:val="28"/>
              </w:rPr>
            </w:pPr>
          </w:p>
          <w:p w:rsidR="009B4CD2" w:rsidRDefault="009B4CD2" w:rsidP="001D447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-ль:</w:t>
            </w:r>
            <w:r>
              <w:rPr>
                <w:sz w:val="28"/>
                <w:szCs w:val="28"/>
              </w:rPr>
              <w:t>- Значительную часть своей жизни человек проводит в своём доме или квартире. «Мой дом- моя крепость»</w:t>
            </w:r>
            <w:r w:rsidR="00671CFB">
              <w:rPr>
                <w:sz w:val="28"/>
                <w:szCs w:val="28"/>
              </w:rPr>
              <w:t>.</w:t>
            </w:r>
          </w:p>
          <w:p w:rsidR="00671CFB" w:rsidRDefault="00671CFB" w:rsidP="001D44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ому  мы и рассматриваем тему « Пожарная безопасность в доме» .</w:t>
            </w:r>
            <w:r w:rsidRPr="00671CFB">
              <w:rPr>
                <w:b/>
                <w:sz w:val="28"/>
                <w:szCs w:val="28"/>
              </w:rPr>
              <w:t>(</w:t>
            </w:r>
            <w:proofErr w:type="spellStart"/>
            <w:r w:rsidRPr="00671CFB">
              <w:rPr>
                <w:b/>
                <w:sz w:val="28"/>
                <w:szCs w:val="28"/>
              </w:rPr>
              <w:t>слаид</w:t>
            </w:r>
            <w:proofErr w:type="spellEnd"/>
            <w:r w:rsidRPr="00671CFB">
              <w:rPr>
                <w:b/>
                <w:sz w:val="28"/>
                <w:szCs w:val="28"/>
              </w:rPr>
              <w:t xml:space="preserve"> 7)</w:t>
            </w:r>
          </w:p>
          <w:p w:rsidR="00671CFB" w:rsidRDefault="00671CFB" w:rsidP="001D4474">
            <w:pPr>
              <w:rPr>
                <w:b/>
                <w:sz w:val="28"/>
                <w:szCs w:val="28"/>
              </w:rPr>
            </w:pPr>
          </w:p>
          <w:p w:rsidR="00671CFB" w:rsidRDefault="00671CFB" w:rsidP="001D44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. Изучение нового материала</w:t>
            </w:r>
          </w:p>
          <w:p w:rsidR="00671CFB" w:rsidRDefault="00671CFB" w:rsidP="001D447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55EC4">
              <w:rPr>
                <w:b/>
                <w:sz w:val="28"/>
                <w:szCs w:val="28"/>
              </w:rPr>
              <w:t xml:space="preserve">  1. 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-ль.</w:t>
            </w:r>
            <w:r>
              <w:rPr>
                <w:sz w:val="28"/>
                <w:szCs w:val="28"/>
              </w:rPr>
              <w:t>- Давайте вспомним стихотворение Маршака «КОШКИН ДОМ». -Помните?</w:t>
            </w:r>
          </w:p>
          <w:p w:rsidR="00E55EC4" w:rsidRPr="00E55EC4" w:rsidRDefault="00671CFB" w:rsidP="00E55EC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5EC4">
              <w:rPr>
                <w:sz w:val="28"/>
                <w:szCs w:val="28"/>
              </w:rPr>
              <w:t xml:space="preserve">   -</w:t>
            </w:r>
            <w:r>
              <w:rPr>
                <w:sz w:val="28"/>
                <w:szCs w:val="28"/>
              </w:rPr>
              <w:t xml:space="preserve">Я напомню:  </w:t>
            </w:r>
            <w:r w:rsidR="00E55EC4">
              <w:rPr>
                <w:sz w:val="28"/>
                <w:szCs w:val="28"/>
              </w:rPr>
              <w:t xml:space="preserve">            </w:t>
            </w:r>
            <w:r w:rsidR="00E55EC4" w:rsidRPr="00E55EC4">
              <w:rPr>
                <w:i/>
                <w:sz w:val="28"/>
                <w:szCs w:val="28"/>
              </w:rPr>
              <w:t>Тили-бом! Тили-бом!</w:t>
            </w:r>
          </w:p>
          <w:p w:rsidR="00E55EC4" w:rsidRPr="00E55EC4" w:rsidRDefault="00E55EC4" w:rsidP="00E55EC4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</w:t>
            </w:r>
            <w:r w:rsidR="00DF090C">
              <w:rPr>
                <w:i/>
                <w:sz w:val="28"/>
                <w:szCs w:val="28"/>
              </w:rPr>
              <w:t xml:space="preserve">  </w:t>
            </w:r>
            <w:r w:rsidRPr="00E55EC4">
              <w:rPr>
                <w:i/>
                <w:sz w:val="28"/>
                <w:szCs w:val="28"/>
              </w:rPr>
              <w:t>Загорелся Кошкин дом!</w:t>
            </w:r>
          </w:p>
          <w:p w:rsidR="00E55EC4" w:rsidRPr="00E55EC4" w:rsidRDefault="00E55EC4" w:rsidP="00E55EC4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</w:t>
            </w:r>
            <w:r w:rsidR="00DF090C">
              <w:rPr>
                <w:i/>
                <w:sz w:val="28"/>
                <w:szCs w:val="28"/>
              </w:rPr>
              <w:t xml:space="preserve">  </w:t>
            </w:r>
            <w:r w:rsidRPr="00E55EC4">
              <w:rPr>
                <w:i/>
                <w:sz w:val="28"/>
                <w:szCs w:val="28"/>
              </w:rPr>
              <w:t>Загорелся Кошкин дом,</w:t>
            </w:r>
          </w:p>
          <w:p w:rsidR="00E55EC4" w:rsidRDefault="00E55EC4" w:rsidP="00E55EC4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</w:t>
            </w:r>
            <w:r w:rsidR="00DF090C">
              <w:rPr>
                <w:i/>
                <w:sz w:val="28"/>
                <w:szCs w:val="28"/>
              </w:rPr>
              <w:t xml:space="preserve">  </w:t>
            </w:r>
            <w:r w:rsidRPr="00E55EC4">
              <w:rPr>
                <w:i/>
                <w:sz w:val="28"/>
                <w:szCs w:val="28"/>
              </w:rPr>
              <w:t>Идет дым столбом!</w:t>
            </w:r>
          </w:p>
          <w:p w:rsidR="00E55EC4" w:rsidRDefault="00E55EC4" w:rsidP="00E55EC4">
            <w:pPr>
              <w:pStyle w:val="a4"/>
              <w:rPr>
                <w:i/>
                <w:sz w:val="28"/>
                <w:szCs w:val="28"/>
              </w:rPr>
            </w:pPr>
          </w:p>
          <w:p w:rsidR="00E55EC4" w:rsidRDefault="00266D14" w:rsidP="00E55EC4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335.55pt;margin-top:21.7pt;width:56.25pt;height:30pt;flip:x y;z-index:251663360" o:connectortype="straight">
                  <v:stroke endarrow="block"/>
                </v:shape>
              </w:pict>
            </w:r>
            <w:proofErr w:type="spellStart"/>
            <w:r w:rsidR="00E55EC4" w:rsidRPr="00E55EC4">
              <w:rPr>
                <w:b/>
                <w:sz w:val="28"/>
                <w:szCs w:val="28"/>
              </w:rPr>
              <w:t>Уч</w:t>
            </w:r>
            <w:proofErr w:type="spellEnd"/>
            <w:r w:rsidR="00E55EC4" w:rsidRPr="00E55EC4">
              <w:rPr>
                <w:b/>
                <w:sz w:val="28"/>
                <w:szCs w:val="28"/>
              </w:rPr>
              <w:t>-ль:</w:t>
            </w:r>
            <w:r w:rsidR="00E55EC4">
              <w:rPr>
                <w:b/>
                <w:sz w:val="28"/>
                <w:szCs w:val="28"/>
              </w:rPr>
              <w:t xml:space="preserve"> - </w:t>
            </w:r>
            <w:r w:rsidR="00E55EC4">
              <w:rPr>
                <w:sz w:val="28"/>
                <w:szCs w:val="28"/>
              </w:rPr>
              <w:t>итак, у кошки загорелся дом. Давайте выясним по каким причинам это может                     произойти??</w:t>
            </w:r>
          </w:p>
          <w:p w:rsidR="00E55EC4" w:rsidRDefault="00E55EC4" w:rsidP="00E55EC4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вайте посмотрим, верно ли мы назвали. </w:t>
            </w:r>
            <w:r w:rsidRPr="00E55EC4">
              <w:rPr>
                <w:b/>
                <w:sz w:val="28"/>
                <w:szCs w:val="28"/>
              </w:rPr>
              <w:t>(</w:t>
            </w:r>
            <w:proofErr w:type="spellStart"/>
            <w:r w:rsidRPr="00E55EC4">
              <w:rPr>
                <w:b/>
                <w:sz w:val="28"/>
                <w:szCs w:val="28"/>
              </w:rPr>
              <w:t>слаид</w:t>
            </w:r>
            <w:proofErr w:type="spellEnd"/>
            <w:r w:rsidRPr="00E55EC4"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).</w:t>
            </w:r>
            <w:r w:rsidR="00BA7E99">
              <w:rPr>
                <w:sz w:val="28"/>
                <w:szCs w:val="28"/>
              </w:rPr>
              <w:t xml:space="preserve">                 </w:t>
            </w:r>
            <w:r w:rsidR="00BA7E99" w:rsidRPr="00BA7E99">
              <w:rPr>
                <w:b/>
                <w:sz w:val="28"/>
                <w:szCs w:val="28"/>
              </w:rPr>
              <w:t>ПРИЧИНЫ ПОЖАРА</w:t>
            </w:r>
          </w:p>
          <w:p w:rsidR="00A859F5" w:rsidRDefault="00A859F5" w:rsidP="00E55EC4">
            <w:pPr>
              <w:pStyle w:val="a4"/>
              <w:rPr>
                <w:b/>
                <w:sz w:val="28"/>
                <w:szCs w:val="28"/>
              </w:rPr>
            </w:pPr>
          </w:p>
          <w:p w:rsidR="00A859F5" w:rsidRDefault="00A859F5" w:rsidP="00E55EC4">
            <w:pPr>
              <w:pStyle w:val="a4"/>
              <w:rPr>
                <w:b/>
                <w:sz w:val="28"/>
                <w:szCs w:val="28"/>
              </w:rPr>
            </w:pPr>
          </w:p>
          <w:p w:rsidR="00A859F5" w:rsidRDefault="00A859F5" w:rsidP="00E55EC4">
            <w:pPr>
              <w:pStyle w:val="a4"/>
              <w:rPr>
                <w:sz w:val="28"/>
                <w:szCs w:val="28"/>
              </w:rPr>
            </w:pPr>
          </w:p>
          <w:p w:rsidR="00A859F5" w:rsidRDefault="00E55EC4" w:rsidP="00E55EC4">
            <w:pPr>
              <w:pStyle w:val="a4"/>
              <w:rPr>
                <w:b/>
                <w:sz w:val="28"/>
                <w:szCs w:val="28"/>
              </w:rPr>
            </w:pPr>
            <w:r w:rsidRPr="00E55EC4">
              <w:rPr>
                <w:b/>
                <w:sz w:val="28"/>
                <w:szCs w:val="28"/>
              </w:rPr>
              <w:lastRenderedPageBreak/>
              <w:t>2.</w:t>
            </w:r>
            <w:r>
              <w:rPr>
                <w:b/>
                <w:sz w:val="28"/>
                <w:szCs w:val="28"/>
              </w:rPr>
              <w:t xml:space="preserve">  ОПЫТ </w:t>
            </w:r>
            <w:r w:rsidR="00BA7E99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</w:p>
          <w:p w:rsidR="00BA7E99" w:rsidRDefault="00A859F5" w:rsidP="00E55EC4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BA7E99">
              <w:rPr>
                <w:b/>
                <w:sz w:val="28"/>
                <w:szCs w:val="28"/>
              </w:rPr>
              <w:t>СПУТНИКИ ОГНЯ</w:t>
            </w:r>
          </w:p>
          <w:p w:rsidR="00E55EC4" w:rsidRDefault="00266D14" w:rsidP="00E55EC4">
            <w:pPr>
              <w:pStyle w:val="a4"/>
            </w:pPr>
            <w:r>
              <w:rPr>
                <w:i/>
                <w:noProof/>
                <w:sz w:val="28"/>
              </w:rPr>
              <w:pict>
                <v:shape id="_x0000_s1028" type="#_x0000_t32" style="position:absolute;margin-left:385.05pt;margin-top:11.2pt;width:40.5pt;height:50.15pt;flip:x y;z-index:251659264" o:connectortype="straight">
                  <v:stroke endarrow="block"/>
                </v:shape>
              </w:pict>
            </w:r>
            <w:r>
              <w:rPr>
                <w:i/>
                <w:noProof/>
                <w:sz w:val="28"/>
              </w:rPr>
              <w:pict>
                <v:shape id="_x0000_s1033" type="#_x0000_t32" style="position:absolute;margin-left:487.05pt;margin-top:7.45pt;width:66.75pt;height:44.9pt;flip:y;z-index:251664384" o:connectortype="straight">
                  <v:stroke endarrow="block"/>
                </v:shape>
              </w:pict>
            </w:r>
            <w:proofErr w:type="spellStart"/>
            <w:r w:rsidR="00E55EC4">
              <w:rPr>
                <w:b/>
                <w:sz w:val="28"/>
                <w:szCs w:val="28"/>
              </w:rPr>
              <w:t>Уч</w:t>
            </w:r>
            <w:proofErr w:type="spellEnd"/>
            <w:r w:rsidR="00E55EC4">
              <w:rPr>
                <w:b/>
                <w:sz w:val="28"/>
                <w:szCs w:val="28"/>
              </w:rPr>
              <w:t>-ль:-</w:t>
            </w:r>
            <w:r w:rsidR="00E55EC4">
              <w:rPr>
                <w:sz w:val="28"/>
                <w:szCs w:val="28"/>
              </w:rPr>
              <w:t xml:space="preserve"> </w:t>
            </w:r>
            <w:r w:rsidR="00E55EC4">
              <w:t>- Ну, давайте дальше вспоминать стихотворение :</w:t>
            </w:r>
          </w:p>
          <w:p w:rsidR="00A95E34" w:rsidRDefault="00E55EC4" w:rsidP="00E55EC4">
            <w:pPr>
              <w:pStyle w:val="a4"/>
              <w:rPr>
                <w:i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</w:t>
            </w:r>
            <w:r w:rsidRPr="00E55EC4">
              <w:rPr>
                <w:i/>
                <w:sz w:val="28"/>
              </w:rPr>
              <w:t>Загорелся Кошкин дом,</w:t>
            </w:r>
          </w:p>
          <w:p w:rsidR="00BA7E99" w:rsidRDefault="00266D14" w:rsidP="00E55EC4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</w:rPr>
              <w:pict>
                <v:shape id="_x0000_s1029" type="#_x0000_t32" style="position:absolute;margin-left:454.05pt;margin-top:14pt;width:39.75pt;height:37.5pt;z-index:251660288" o:connectortype="straight">
                  <v:stroke endarrow="block"/>
                </v:shape>
              </w:pict>
            </w:r>
            <w:r>
              <w:rPr>
                <w:noProof/>
                <w:sz w:val="28"/>
              </w:rPr>
              <w:pict>
                <v:shape id="_x0000_s1031" type="#_x0000_t32" style="position:absolute;margin-left:493.8pt;margin-top:14pt;width:60pt;height:8.25pt;z-index:251662336" o:connectortype="straight">
                  <v:stroke endarrow="block"/>
                </v:shape>
              </w:pict>
            </w:r>
            <w:r>
              <w:rPr>
                <w:noProof/>
                <w:sz w:val="28"/>
              </w:rPr>
              <w:pict>
                <v:shape id="_x0000_s1030" type="#_x0000_t32" style="position:absolute;margin-left:339.3pt;margin-top:14pt;width:95.25pt;height:15pt;flip:x;z-index:251661312" o:connectortype="straight">
                  <v:stroke endarrow="block"/>
                </v:shape>
              </w:pict>
            </w:r>
            <w:r w:rsidR="00E55EC4" w:rsidRPr="00E55EC4">
              <w:rPr>
                <w:i/>
                <w:sz w:val="28"/>
              </w:rPr>
              <w:t xml:space="preserve">                                                            Идет дым столбом.</w:t>
            </w:r>
            <w:r w:rsidR="00A95E34" w:rsidRPr="00675C49">
              <w:rPr>
                <w:b/>
                <w:i/>
                <w:sz w:val="28"/>
                <w:szCs w:val="28"/>
              </w:rPr>
              <w:t xml:space="preserve"> </w:t>
            </w:r>
            <w:r w:rsidR="00A95E34">
              <w:rPr>
                <w:b/>
                <w:i/>
                <w:sz w:val="28"/>
                <w:szCs w:val="28"/>
              </w:rPr>
              <w:t xml:space="preserve">            </w:t>
            </w:r>
            <w:r w:rsidR="00A95E34" w:rsidRPr="00675C49">
              <w:rPr>
                <w:b/>
                <w:i/>
                <w:sz w:val="28"/>
                <w:szCs w:val="28"/>
              </w:rPr>
              <w:t>СОСТАВЛЯЮ СХЕМУ!!!!</w:t>
            </w:r>
          </w:p>
          <w:p w:rsidR="00A95E34" w:rsidRDefault="00A95E34" w:rsidP="00E55EC4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A95E34" w:rsidRDefault="00A95E34" w:rsidP="00E55EC4">
            <w:pPr>
              <w:pStyle w:val="a4"/>
              <w:rPr>
                <w:i/>
                <w:sz w:val="28"/>
              </w:rPr>
            </w:pPr>
          </w:p>
          <w:p w:rsidR="00E55EC4" w:rsidRDefault="006C2F02" w:rsidP="00E55EC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А)</w:t>
            </w:r>
            <w:r w:rsidR="00E55EC4" w:rsidRPr="00E55EC4">
              <w:rPr>
                <w:b/>
                <w:sz w:val="28"/>
              </w:rPr>
              <w:t>.зажигаю в чашке газету и накрываю банкой.</w:t>
            </w:r>
          </w:p>
          <w:p w:rsidR="00A95E34" w:rsidRDefault="00E55EC4" w:rsidP="00E55EC4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 xml:space="preserve">        -</w:t>
            </w:r>
            <w:r w:rsidRPr="00675C49">
              <w:rPr>
                <w:sz w:val="28"/>
                <w:szCs w:val="28"/>
              </w:rPr>
              <w:t>Что мы видим в банке?</w:t>
            </w:r>
            <w:r w:rsidRPr="00675C49">
              <w:rPr>
                <w:i/>
                <w:sz w:val="28"/>
                <w:szCs w:val="28"/>
              </w:rPr>
              <w:t xml:space="preserve">(дым)                              </w:t>
            </w:r>
          </w:p>
          <w:p w:rsidR="00E55EC4" w:rsidRPr="00675C49" w:rsidRDefault="00E55EC4" w:rsidP="00E55EC4">
            <w:pPr>
              <w:pStyle w:val="a4"/>
              <w:rPr>
                <w:sz w:val="28"/>
                <w:szCs w:val="28"/>
              </w:rPr>
            </w:pPr>
            <w:r w:rsidRPr="00675C49">
              <w:rPr>
                <w:sz w:val="28"/>
                <w:szCs w:val="28"/>
              </w:rPr>
              <w:t xml:space="preserve">        -  </w:t>
            </w:r>
            <w:r w:rsidR="006C2F02" w:rsidRPr="00675C49">
              <w:rPr>
                <w:sz w:val="28"/>
                <w:szCs w:val="28"/>
              </w:rPr>
              <w:t>А можно, ли рассмотреть сквозь дым?</w:t>
            </w:r>
            <w:r w:rsidRPr="00675C49">
              <w:rPr>
                <w:sz w:val="28"/>
                <w:szCs w:val="28"/>
              </w:rPr>
              <w:t xml:space="preserve">  </w:t>
            </w:r>
            <w:r w:rsidR="006C2F02" w:rsidRPr="00675C49">
              <w:rPr>
                <w:i/>
                <w:sz w:val="28"/>
                <w:szCs w:val="28"/>
              </w:rPr>
              <w:t>Значит плохая видимость.</w:t>
            </w:r>
          </w:p>
          <w:p w:rsidR="006C2F02" w:rsidRPr="00675C49" w:rsidRDefault="006C2F02" w:rsidP="00E55EC4">
            <w:pPr>
              <w:pStyle w:val="a4"/>
              <w:rPr>
                <w:sz w:val="28"/>
                <w:szCs w:val="28"/>
              </w:rPr>
            </w:pPr>
            <w:r w:rsidRPr="00675C49">
              <w:rPr>
                <w:sz w:val="28"/>
                <w:szCs w:val="28"/>
              </w:rPr>
              <w:t xml:space="preserve">        -давайте потрогаем банку ? Что вы можете сказать ?</w:t>
            </w:r>
            <w:r w:rsidR="00A95E34">
              <w:rPr>
                <w:sz w:val="28"/>
                <w:szCs w:val="28"/>
              </w:rPr>
              <w:t xml:space="preserve"> </w:t>
            </w:r>
            <w:r w:rsidR="00A95E34" w:rsidRPr="00A95E34">
              <w:rPr>
                <w:i/>
                <w:sz w:val="28"/>
                <w:szCs w:val="28"/>
              </w:rPr>
              <w:t>Высокая температура.</w:t>
            </w:r>
          </w:p>
          <w:p w:rsidR="006C2F02" w:rsidRPr="00675C49" w:rsidRDefault="006C2F02" w:rsidP="00E55EC4">
            <w:pPr>
              <w:pStyle w:val="a4"/>
              <w:rPr>
                <w:i/>
                <w:sz w:val="28"/>
                <w:szCs w:val="28"/>
              </w:rPr>
            </w:pPr>
            <w:r w:rsidRPr="00675C49">
              <w:rPr>
                <w:sz w:val="28"/>
                <w:szCs w:val="28"/>
              </w:rPr>
              <w:t xml:space="preserve">        -а сейчас мы с вами приподнимем банку и понюхаем?  </w:t>
            </w:r>
            <w:r w:rsidRPr="00675C49">
              <w:rPr>
                <w:i/>
                <w:sz w:val="28"/>
                <w:szCs w:val="28"/>
              </w:rPr>
              <w:t>Ядовитый дым.</w:t>
            </w:r>
          </w:p>
          <w:p w:rsidR="006C2F02" w:rsidRPr="00675C49" w:rsidRDefault="006C2F02" w:rsidP="00E55EC4">
            <w:pPr>
              <w:pStyle w:val="a4"/>
              <w:rPr>
                <w:i/>
                <w:sz w:val="28"/>
                <w:szCs w:val="28"/>
              </w:rPr>
            </w:pPr>
            <w:r w:rsidRPr="00675C49">
              <w:rPr>
                <w:sz w:val="28"/>
                <w:szCs w:val="28"/>
              </w:rPr>
              <w:t xml:space="preserve">      -  А теперь ребята представьте , что это не стеклянная банка, а деревянное здание. Что произойдет с ним от действия огня</w:t>
            </w:r>
            <w:r w:rsidRPr="00675C49">
              <w:rPr>
                <w:i/>
                <w:sz w:val="28"/>
                <w:szCs w:val="28"/>
              </w:rPr>
              <w:t>.    Разрушение зданий.</w:t>
            </w:r>
          </w:p>
          <w:p w:rsidR="006C2F02" w:rsidRPr="00675C49" w:rsidRDefault="00A95E34" w:rsidP="00E55EC4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r w:rsidR="006C2F02" w:rsidRPr="006C2F02">
              <w:rPr>
                <w:sz w:val="28"/>
              </w:rPr>
              <w:t>-</w:t>
            </w:r>
            <w:r w:rsidR="006C2F02" w:rsidRPr="00675C49">
              <w:rPr>
                <w:sz w:val="28"/>
                <w:szCs w:val="28"/>
              </w:rPr>
              <w:t xml:space="preserve">А как </w:t>
            </w:r>
            <w:r w:rsidR="00BA7E99" w:rsidRPr="00675C49">
              <w:rPr>
                <w:sz w:val="28"/>
                <w:szCs w:val="28"/>
              </w:rPr>
              <w:t xml:space="preserve">ведут себя люди при разрушении зданий. </w:t>
            </w:r>
            <w:r w:rsidR="00BA7E99" w:rsidRPr="00675C49">
              <w:rPr>
                <w:i/>
                <w:sz w:val="28"/>
                <w:szCs w:val="28"/>
              </w:rPr>
              <w:t xml:space="preserve"> Паника.</w:t>
            </w:r>
          </w:p>
          <w:p w:rsidR="00156AF4" w:rsidRPr="00675C49" w:rsidRDefault="00156AF4" w:rsidP="00E55EC4">
            <w:pPr>
              <w:pStyle w:val="a4"/>
              <w:rPr>
                <w:i/>
                <w:sz w:val="28"/>
                <w:szCs w:val="28"/>
              </w:rPr>
            </w:pPr>
            <w:r w:rsidRPr="00675C49">
              <w:rPr>
                <w:b/>
                <w:i/>
                <w:sz w:val="28"/>
                <w:szCs w:val="28"/>
              </w:rPr>
              <w:t>Вывод</w:t>
            </w:r>
            <w:r w:rsidRPr="00675C49">
              <w:rPr>
                <w:i/>
                <w:sz w:val="28"/>
                <w:szCs w:val="28"/>
              </w:rPr>
              <w:t xml:space="preserve">: - </w:t>
            </w:r>
            <w:r w:rsidRPr="00675C49">
              <w:rPr>
                <w:sz w:val="28"/>
                <w:szCs w:val="28"/>
              </w:rPr>
              <w:t>Вот вы сами и определили спутников огня.</w:t>
            </w:r>
            <w:r w:rsidR="00A95E34">
              <w:rPr>
                <w:sz w:val="28"/>
                <w:szCs w:val="28"/>
              </w:rPr>
              <w:t xml:space="preserve"> Давайте их повторим.</w:t>
            </w:r>
            <w:r w:rsidRPr="00675C49">
              <w:rPr>
                <w:sz w:val="28"/>
                <w:szCs w:val="28"/>
              </w:rPr>
              <w:t>(</w:t>
            </w:r>
            <w:r w:rsidRPr="00675C49">
              <w:rPr>
                <w:b/>
                <w:sz w:val="28"/>
                <w:szCs w:val="28"/>
              </w:rPr>
              <w:t>Повторяем по схеме</w:t>
            </w:r>
            <w:r w:rsidRPr="00675C49">
              <w:rPr>
                <w:sz w:val="28"/>
                <w:szCs w:val="28"/>
              </w:rPr>
              <w:t>)</w:t>
            </w:r>
            <w:r w:rsidR="00A95E34">
              <w:rPr>
                <w:sz w:val="28"/>
                <w:szCs w:val="28"/>
              </w:rPr>
              <w:t>.</w:t>
            </w:r>
          </w:p>
          <w:p w:rsidR="0060605D" w:rsidRDefault="00156AF4" w:rsidP="00675C49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</w:t>
            </w:r>
            <w:r w:rsidR="00BA7E99">
              <w:rPr>
                <w:sz w:val="32"/>
                <w:szCs w:val="32"/>
              </w:rPr>
              <w:t>ФИЗМИНУТКА</w:t>
            </w:r>
            <w:r w:rsidR="00863287">
              <w:rPr>
                <w:b/>
                <w:sz w:val="32"/>
                <w:szCs w:val="32"/>
              </w:rPr>
              <w:t xml:space="preserve">   (электронная)</w:t>
            </w:r>
          </w:p>
          <w:p w:rsidR="00156AF4" w:rsidRDefault="00156AF4" w:rsidP="00675C49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156AF4">
              <w:rPr>
                <w:b/>
                <w:sz w:val="32"/>
                <w:szCs w:val="32"/>
              </w:rPr>
              <w:t>3.</w:t>
            </w:r>
            <w:r w:rsidR="0028074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56AF4">
              <w:rPr>
                <w:b/>
                <w:sz w:val="32"/>
                <w:szCs w:val="32"/>
              </w:rPr>
              <w:t>Дейстия</w:t>
            </w:r>
            <w:proofErr w:type="spellEnd"/>
            <w:r w:rsidRPr="00156AF4">
              <w:rPr>
                <w:b/>
                <w:sz w:val="32"/>
                <w:szCs w:val="32"/>
              </w:rPr>
              <w:t xml:space="preserve"> при пожаре </w:t>
            </w:r>
          </w:p>
          <w:p w:rsidR="00156AF4" w:rsidRPr="00675C49" w:rsidRDefault="00156AF4" w:rsidP="00675C49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Уч</w:t>
            </w:r>
            <w:proofErr w:type="spellEnd"/>
            <w:r>
              <w:rPr>
                <w:b/>
                <w:sz w:val="32"/>
                <w:szCs w:val="32"/>
              </w:rPr>
              <w:t>-ль:</w:t>
            </w:r>
            <w:r>
              <w:rPr>
                <w:sz w:val="32"/>
                <w:szCs w:val="32"/>
              </w:rPr>
              <w:t xml:space="preserve">- </w:t>
            </w:r>
            <w:r w:rsidRPr="00675C49">
              <w:rPr>
                <w:sz w:val="28"/>
                <w:szCs w:val="28"/>
              </w:rPr>
              <w:t>Ребята, зачастую чаще всего именно паника является причиной  гибели большого количества людей.</w:t>
            </w:r>
          </w:p>
          <w:p w:rsidR="00675C49" w:rsidRDefault="00675C49" w:rsidP="00675C49">
            <w:pPr>
              <w:pStyle w:val="a4"/>
              <w:rPr>
                <w:sz w:val="28"/>
                <w:szCs w:val="28"/>
              </w:rPr>
            </w:pPr>
            <w:r w:rsidRPr="00675C49">
              <w:rPr>
                <w:sz w:val="28"/>
                <w:szCs w:val="28"/>
              </w:rPr>
              <w:t>-Давайте посмотрим как правильно действовать при пожаре.</w:t>
            </w:r>
            <w:r>
              <w:rPr>
                <w:sz w:val="28"/>
                <w:szCs w:val="28"/>
              </w:rPr>
              <w:t xml:space="preserve"> </w:t>
            </w:r>
          </w:p>
          <w:p w:rsidR="00675C49" w:rsidRPr="00675C49" w:rsidRDefault="00675C49" w:rsidP="00675C4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О вы должны не просто посмотреть , а  выделить и запомнить  главные действия при пожаре в различных ситуациях. ! </w:t>
            </w:r>
            <w:r w:rsidRPr="00675C49">
              <w:rPr>
                <w:sz w:val="28"/>
                <w:szCs w:val="28"/>
                <w:u w:val="single"/>
              </w:rPr>
              <w:t>( ПРОСМОТР ВИДИО)</w:t>
            </w:r>
          </w:p>
          <w:p w:rsidR="00156AF4" w:rsidRDefault="00210CF1" w:rsidP="00E55EC4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Уч</w:t>
            </w:r>
            <w:proofErr w:type="spellEnd"/>
            <w:r>
              <w:rPr>
                <w:b/>
                <w:sz w:val="32"/>
                <w:szCs w:val="32"/>
              </w:rPr>
              <w:t>-ль: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10CF1">
              <w:rPr>
                <w:sz w:val="28"/>
                <w:szCs w:val="28"/>
              </w:rPr>
              <w:t>Ребята, увидели как  нужно  правильно вести при пожаре.</w:t>
            </w:r>
            <w:r w:rsidR="00280744">
              <w:rPr>
                <w:sz w:val="28"/>
                <w:szCs w:val="28"/>
              </w:rPr>
              <w:t xml:space="preserve">  И на основании этого фильма вы сейчас группами должны составить памятку «Поведение человека в различных ситуациях».   1группа (группируемся у 1парты)-</w:t>
            </w:r>
            <w:r w:rsidR="00543967">
              <w:rPr>
                <w:sz w:val="28"/>
                <w:szCs w:val="28"/>
              </w:rPr>
              <w:t xml:space="preserve">     </w:t>
            </w:r>
            <w:r w:rsidR="00543967" w:rsidRPr="00543967">
              <w:rPr>
                <w:b/>
                <w:sz w:val="28"/>
                <w:szCs w:val="28"/>
              </w:rPr>
              <w:t>ваши действия при загорании  утюга</w:t>
            </w:r>
          </w:p>
          <w:p w:rsidR="00280744" w:rsidRPr="00543967" w:rsidRDefault="00280744" w:rsidP="00E55EC4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группа(группируемся у 2парты)-</w:t>
            </w:r>
            <w:r w:rsidR="00543967" w:rsidRPr="00543967">
              <w:rPr>
                <w:b/>
                <w:sz w:val="28"/>
                <w:szCs w:val="28"/>
              </w:rPr>
              <w:t>ваши действия в задымлённом помещении , если есть          возможность выйти</w:t>
            </w:r>
          </w:p>
          <w:p w:rsidR="00280744" w:rsidRDefault="00280744" w:rsidP="00E55E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группа(группируемся у 3парты)-</w:t>
            </w:r>
            <w:r w:rsidR="00543967" w:rsidRPr="00543967">
              <w:rPr>
                <w:b/>
                <w:sz w:val="28"/>
                <w:szCs w:val="28"/>
              </w:rPr>
              <w:t xml:space="preserve"> ваши действия</w:t>
            </w:r>
            <w:r w:rsidR="00543967">
              <w:rPr>
                <w:b/>
                <w:sz w:val="28"/>
                <w:szCs w:val="28"/>
              </w:rPr>
              <w:t xml:space="preserve">  в случае  если огонь отрезал путь к выходу.</w:t>
            </w:r>
          </w:p>
          <w:p w:rsidR="00280744" w:rsidRDefault="00280744" w:rsidP="00E55EC4">
            <w:pPr>
              <w:pStyle w:val="a4"/>
              <w:rPr>
                <w:i/>
                <w:sz w:val="28"/>
                <w:szCs w:val="28"/>
              </w:rPr>
            </w:pPr>
            <w:r w:rsidRPr="00280744">
              <w:rPr>
                <w:i/>
                <w:sz w:val="28"/>
                <w:szCs w:val="28"/>
              </w:rPr>
              <w:t>-(После  работы один ученик от группы презентует свою памятку)</w:t>
            </w:r>
            <w:r>
              <w:rPr>
                <w:i/>
                <w:sz w:val="28"/>
                <w:szCs w:val="28"/>
              </w:rPr>
              <w:t>.</w:t>
            </w:r>
          </w:p>
          <w:p w:rsidR="00280744" w:rsidRDefault="00280744" w:rsidP="00E55EC4">
            <w:pPr>
              <w:pStyle w:val="a4"/>
              <w:rPr>
                <w:b/>
                <w:sz w:val="28"/>
                <w:szCs w:val="28"/>
              </w:rPr>
            </w:pPr>
            <w:r w:rsidRPr="00280744">
              <w:rPr>
                <w:b/>
                <w:sz w:val="28"/>
                <w:szCs w:val="28"/>
              </w:rPr>
              <w:t>4.Практическая работа</w:t>
            </w:r>
          </w:p>
          <w:p w:rsidR="00280744" w:rsidRDefault="00280744" w:rsidP="00E55EC4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80744">
              <w:rPr>
                <w:sz w:val="28"/>
                <w:szCs w:val="28"/>
              </w:rPr>
              <w:t>Молодцы, составили памя</w:t>
            </w:r>
            <w:r>
              <w:rPr>
                <w:sz w:val="28"/>
                <w:szCs w:val="28"/>
              </w:rPr>
              <w:t xml:space="preserve">тки верно!  А сейчас ваша задача как вы будите осуществлять эти действия на практике. </w:t>
            </w:r>
          </w:p>
          <w:p w:rsidR="00E55EC4" w:rsidRDefault="00280744" w:rsidP="00E55EC4">
            <w:pPr>
              <w:pStyle w:val="a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 xml:space="preserve">-Продолжаем работу в группах, каждая группа получает карточку с заданием и необходимое оборудование. Вы </w:t>
            </w:r>
            <w:r w:rsidR="0060605D">
              <w:rPr>
                <w:sz w:val="28"/>
                <w:szCs w:val="28"/>
              </w:rPr>
              <w:t xml:space="preserve"> должны нам показать как </w:t>
            </w:r>
            <w:r>
              <w:rPr>
                <w:sz w:val="28"/>
                <w:szCs w:val="28"/>
              </w:rPr>
              <w:t>будите действовать в данной с</w:t>
            </w:r>
            <w:r w:rsidR="0060605D">
              <w:rPr>
                <w:sz w:val="28"/>
                <w:szCs w:val="28"/>
              </w:rPr>
              <w:t>итуации.</w:t>
            </w:r>
            <w:r>
              <w:rPr>
                <w:sz w:val="28"/>
                <w:szCs w:val="28"/>
              </w:rPr>
              <w:t xml:space="preserve"> </w:t>
            </w:r>
            <w:r w:rsidR="0060605D" w:rsidRPr="0060605D">
              <w:rPr>
                <w:sz w:val="20"/>
                <w:szCs w:val="20"/>
              </w:rPr>
              <w:t>(после подготовки ребята показывают свои действия)</w:t>
            </w:r>
          </w:p>
          <w:p w:rsidR="0060605D" w:rsidRDefault="0060605D" w:rsidP="00E55EC4">
            <w:pPr>
              <w:pStyle w:val="a4"/>
              <w:rPr>
                <w:b/>
                <w:sz w:val="28"/>
                <w:szCs w:val="28"/>
              </w:rPr>
            </w:pPr>
            <w:r w:rsidRPr="0060605D">
              <w:rPr>
                <w:b/>
                <w:sz w:val="28"/>
                <w:szCs w:val="28"/>
              </w:rPr>
              <w:t>5.Итог урока</w:t>
            </w:r>
          </w:p>
          <w:p w:rsidR="0060605D" w:rsidRPr="0060605D" w:rsidRDefault="0060605D" w:rsidP="00E55EC4">
            <w:pPr>
              <w:pStyle w:val="a4"/>
              <w:rPr>
                <w:i/>
                <w:sz w:val="28"/>
                <w:szCs w:val="28"/>
              </w:rPr>
            </w:pPr>
            <w:proofErr w:type="spellStart"/>
            <w:r w:rsidRPr="0060605D">
              <w:rPr>
                <w:b/>
                <w:i/>
                <w:sz w:val="28"/>
                <w:szCs w:val="28"/>
              </w:rPr>
              <w:t>Уч</w:t>
            </w:r>
            <w:proofErr w:type="spellEnd"/>
            <w:r w:rsidRPr="0060605D">
              <w:rPr>
                <w:b/>
                <w:i/>
                <w:sz w:val="28"/>
                <w:szCs w:val="28"/>
              </w:rPr>
              <w:t>-ль: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 xml:space="preserve">-  </w:t>
            </w:r>
            <w:r w:rsidRPr="0060605D">
              <w:rPr>
                <w:i/>
                <w:sz w:val="28"/>
                <w:szCs w:val="28"/>
              </w:rPr>
              <w:t>Чтобы с пожаром бороться умело,</w:t>
            </w:r>
          </w:p>
          <w:p w:rsidR="0060605D" w:rsidRPr="0060605D" w:rsidRDefault="0060605D" w:rsidP="00E55EC4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</w:t>
            </w:r>
            <w:r w:rsidRPr="0060605D">
              <w:rPr>
                <w:i/>
                <w:sz w:val="28"/>
                <w:szCs w:val="28"/>
              </w:rPr>
              <w:t>Знать каждому нужно пожарное дело!</w:t>
            </w:r>
          </w:p>
          <w:p w:rsidR="0060605D" w:rsidRPr="0060605D" w:rsidRDefault="0060605D" w:rsidP="00E55EC4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</w:t>
            </w:r>
            <w:r w:rsidR="00266D14">
              <w:rPr>
                <w:i/>
                <w:sz w:val="28"/>
                <w:szCs w:val="28"/>
              </w:rPr>
              <w:t>Пожарные навыки вам пригодят</w:t>
            </w:r>
            <w:r w:rsidRPr="0060605D">
              <w:rPr>
                <w:i/>
                <w:sz w:val="28"/>
                <w:szCs w:val="28"/>
              </w:rPr>
              <w:t>ся,</w:t>
            </w:r>
          </w:p>
          <w:p w:rsidR="001009E2" w:rsidRPr="001009E2" w:rsidRDefault="0060605D" w:rsidP="001009E2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 w:rsidRPr="0060605D">
              <w:rPr>
                <w:i/>
                <w:sz w:val="28"/>
                <w:szCs w:val="28"/>
              </w:rPr>
              <w:t>Затем, чтобы знать, как с огнём обращаться.</w:t>
            </w:r>
          </w:p>
          <w:p w:rsidR="001009E2" w:rsidRPr="001009E2" w:rsidRDefault="001009E2" w:rsidP="001009E2">
            <w:pPr>
              <w:pStyle w:val="a4"/>
              <w:rPr>
                <w:color w:val="000000"/>
                <w:sz w:val="28"/>
                <w:szCs w:val="28"/>
              </w:rPr>
            </w:pPr>
            <w:r w:rsidRPr="001009E2">
              <w:rPr>
                <w:rFonts w:ascii="Arial" w:hAnsi="Arial" w:cs="Arial"/>
                <w:color w:val="000000"/>
                <w:sz w:val="28"/>
                <w:szCs w:val="28"/>
              </w:rPr>
              <w:t xml:space="preserve">– </w:t>
            </w:r>
            <w:r w:rsidRPr="001009E2">
              <w:rPr>
                <w:color w:val="000000"/>
                <w:sz w:val="28"/>
                <w:szCs w:val="28"/>
              </w:rPr>
              <w:t>Ребята, всегда помните, что легче пожар предупредить, чем потушить, что маленькая спичка может обернуться большой бедой.</w:t>
            </w:r>
            <w:r w:rsidRPr="001009E2">
              <w:rPr>
                <w:color w:val="000000"/>
                <w:sz w:val="28"/>
                <w:szCs w:val="28"/>
              </w:rPr>
              <w:br/>
              <w:t>– Чтобы избежать пожара, необходимо хорошо знать и строго соблюдать правила пожарной безопасности.</w:t>
            </w:r>
          </w:p>
          <w:p w:rsidR="001009E2" w:rsidRDefault="001009E2" w:rsidP="001009E2">
            <w:pPr>
              <w:pStyle w:val="a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09E2">
              <w:rPr>
                <w:color w:val="000000"/>
                <w:sz w:val="28"/>
                <w:szCs w:val="28"/>
              </w:rPr>
              <w:t>- Постарайтесь, чтоб огонь был вашим другом и никогда не стал врагом .</w:t>
            </w:r>
            <w:r w:rsidRPr="001009E2">
              <w:rPr>
                <w:color w:val="000000"/>
                <w:sz w:val="28"/>
                <w:szCs w:val="28"/>
              </w:rPr>
              <w:br/>
              <w:t>– Берегите от огня свою жизнь, жизнь других людей, дом, в котором вы живёте, школу, в которой вы учитесь</w:t>
            </w:r>
            <w:r w:rsidRPr="001009E2">
              <w:rPr>
                <w:rFonts w:ascii="Arial" w:hAnsi="Arial" w:cs="Arial"/>
                <w:color w:val="000000"/>
                <w:sz w:val="28"/>
                <w:szCs w:val="28"/>
              </w:rPr>
              <w:t>!</w:t>
            </w:r>
          </w:p>
          <w:p w:rsidR="0060605D" w:rsidRDefault="0060605D" w:rsidP="001009E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60605D">
              <w:rPr>
                <w:b/>
                <w:sz w:val="28"/>
                <w:szCs w:val="28"/>
              </w:rPr>
              <w:t>6.Рефлексия</w:t>
            </w:r>
          </w:p>
          <w:p w:rsidR="00DF090C" w:rsidRDefault="0060605D" w:rsidP="00DF090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ебята, когда </w:t>
            </w:r>
            <w:r w:rsidR="004A0D02">
              <w:rPr>
                <w:sz w:val="28"/>
                <w:szCs w:val="28"/>
              </w:rPr>
              <w:t>мы чем-то очень заинтересованы, то в наших глазах появляется огонёк. И если вам понравилось , то все соберитесь</w:t>
            </w:r>
            <w:r w:rsidR="00DF090C">
              <w:rPr>
                <w:sz w:val="28"/>
                <w:szCs w:val="28"/>
              </w:rPr>
              <w:t>-</w:t>
            </w:r>
            <w:r w:rsidR="004A0D02">
              <w:rPr>
                <w:sz w:val="28"/>
                <w:szCs w:val="28"/>
              </w:rPr>
              <w:t xml:space="preserve"> у красного  огонька,</w:t>
            </w:r>
          </w:p>
          <w:p w:rsidR="00DF090C" w:rsidRDefault="00DF090C" w:rsidP="00DF0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A0D02">
              <w:rPr>
                <w:sz w:val="28"/>
                <w:szCs w:val="28"/>
              </w:rPr>
              <w:t xml:space="preserve"> если не особенно- у жёлтого,</w:t>
            </w:r>
          </w:p>
          <w:p w:rsidR="0060605D" w:rsidRDefault="00DF090C" w:rsidP="00DF0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A0D02">
              <w:rPr>
                <w:sz w:val="28"/>
                <w:szCs w:val="28"/>
              </w:rPr>
              <w:t xml:space="preserve"> если вообще не понравилось -у белого.</w:t>
            </w:r>
          </w:p>
          <w:p w:rsidR="00F14D45" w:rsidRDefault="00F14D45" w:rsidP="00DF090C">
            <w:pPr>
              <w:rPr>
                <w:sz w:val="28"/>
                <w:szCs w:val="28"/>
              </w:rPr>
            </w:pPr>
          </w:p>
          <w:p w:rsidR="00F14D45" w:rsidRDefault="00F14D45" w:rsidP="00DF090C">
            <w:pPr>
              <w:rPr>
                <w:b/>
                <w:sz w:val="28"/>
                <w:szCs w:val="28"/>
              </w:rPr>
            </w:pPr>
          </w:p>
          <w:p w:rsidR="00F14D45" w:rsidRPr="00F14D45" w:rsidRDefault="00F14D45" w:rsidP="00DF090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Pr="00286E5E" w:rsidRDefault="00286E5E" w:rsidP="00286E5E">
            <w:pPr>
              <w:rPr>
                <w:sz w:val="28"/>
                <w:szCs w:val="28"/>
              </w:rPr>
            </w:pPr>
            <w:r w:rsidRPr="00286E5E">
              <w:rPr>
                <w:sz w:val="28"/>
                <w:szCs w:val="28"/>
              </w:rPr>
              <w:t>отгадывают</w:t>
            </w: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Pr="00286E5E" w:rsidRDefault="00286E5E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чают</w:t>
            </w: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286E5E" w:rsidRPr="005E315D" w:rsidRDefault="005E315D" w:rsidP="00286E5E">
            <w:pPr>
              <w:rPr>
                <w:sz w:val="28"/>
                <w:szCs w:val="28"/>
              </w:rPr>
            </w:pPr>
            <w:r w:rsidRPr="005E315D">
              <w:rPr>
                <w:sz w:val="28"/>
                <w:szCs w:val="28"/>
              </w:rPr>
              <w:t>говорят</w:t>
            </w: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286E5E" w:rsidRDefault="00286E5E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1D4474" w:rsidRDefault="001D4474" w:rsidP="00286E5E">
            <w:pPr>
              <w:rPr>
                <w:sz w:val="36"/>
                <w:szCs w:val="36"/>
              </w:rPr>
            </w:pPr>
          </w:p>
          <w:p w:rsidR="00987AE1" w:rsidRDefault="00987AE1" w:rsidP="00286E5E">
            <w:pPr>
              <w:rPr>
                <w:sz w:val="36"/>
                <w:szCs w:val="36"/>
              </w:rPr>
            </w:pPr>
          </w:p>
          <w:p w:rsidR="008C2479" w:rsidRDefault="008C2479" w:rsidP="00286E5E">
            <w:pPr>
              <w:rPr>
                <w:sz w:val="36"/>
                <w:szCs w:val="36"/>
              </w:rPr>
            </w:pPr>
          </w:p>
          <w:p w:rsidR="008C2479" w:rsidRDefault="008C2479" w:rsidP="00286E5E">
            <w:pPr>
              <w:rPr>
                <w:sz w:val="36"/>
                <w:szCs w:val="36"/>
              </w:rPr>
            </w:pPr>
          </w:p>
          <w:p w:rsidR="008C2479" w:rsidRDefault="008C2479" w:rsidP="00286E5E">
            <w:pPr>
              <w:rPr>
                <w:sz w:val="36"/>
                <w:szCs w:val="36"/>
              </w:rPr>
            </w:pPr>
          </w:p>
          <w:p w:rsidR="008C2479" w:rsidRDefault="008C2479" w:rsidP="00286E5E">
            <w:pPr>
              <w:rPr>
                <w:sz w:val="36"/>
                <w:szCs w:val="36"/>
              </w:rPr>
            </w:pPr>
          </w:p>
          <w:p w:rsidR="008C2479" w:rsidRDefault="008C2479" w:rsidP="00286E5E">
            <w:pPr>
              <w:rPr>
                <w:sz w:val="36"/>
                <w:szCs w:val="36"/>
              </w:rPr>
            </w:pPr>
          </w:p>
          <w:p w:rsidR="008C2479" w:rsidRDefault="00987AE1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…</w:t>
            </w: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987AE1" w:rsidRDefault="00987AE1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</w:t>
            </w: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2615C0" w:rsidRDefault="002615C0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2615C0" w:rsidRDefault="002615C0" w:rsidP="00286E5E">
            <w:pPr>
              <w:rPr>
                <w:sz w:val="28"/>
                <w:szCs w:val="28"/>
              </w:rPr>
            </w:pPr>
          </w:p>
          <w:p w:rsidR="002615C0" w:rsidRDefault="002615C0" w:rsidP="00286E5E">
            <w:pPr>
              <w:rPr>
                <w:sz w:val="28"/>
                <w:szCs w:val="28"/>
              </w:rPr>
            </w:pPr>
          </w:p>
          <w:p w:rsidR="002615C0" w:rsidRDefault="002615C0" w:rsidP="00286E5E">
            <w:pPr>
              <w:rPr>
                <w:sz w:val="28"/>
                <w:szCs w:val="28"/>
              </w:rPr>
            </w:pPr>
          </w:p>
          <w:p w:rsidR="00A95E34" w:rsidRDefault="00A95E34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A95E34" w:rsidRDefault="00A95E34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</w:t>
            </w:r>
          </w:p>
          <w:p w:rsidR="00A95E34" w:rsidRDefault="00A95E34" w:rsidP="00286E5E">
            <w:pPr>
              <w:rPr>
                <w:sz w:val="28"/>
                <w:szCs w:val="28"/>
              </w:rPr>
            </w:pPr>
          </w:p>
          <w:p w:rsidR="00A95E34" w:rsidRDefault="00A95E34" w:rsidP="00286E5E">
            <w:pPr>
              <w:rPr>
                <w:sz w:val="28"/>
                <w:szCs w:val="28"/>
              </w:rPr>
            </w:pPr>
          </w:p>
          <w:p w:rsidR="00A95E34" w:rsidRDefault="00A95E34" w:rsidP="00286E5E">
            <w:pPr>
              <w:rPr>
                <w:sz w:val="28"/>
                <w:szCs w:val="28"/>
              </w:rPr>
            </w:pPr>
          </w:p>
          <w:p w:rsidR="00A95E34" w:rsidRDefault="00A95E34" w:rsidP="00286E5E">
            <w:pPr>
              <w:rPr>
                <w:sz w:val="28"/>
                <w:szCs w:val="28"/>
              </w:rPr>
            </w:pPr>
          </w:p>
          <w:p w:rsidR="009B4CD2" w:rsidRDefault="009B4CD2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Ы</w:t>
            </w:r>
          </w:p>
          <w:p w:rsidR="002615C0" w:rsidRDefault="002615C0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яют тему урока</w:t>
            </w:r>
          </w:p>
          <w:p w:rsidR="00987AE1" w:rsidRDefault="00671CFB" w:rsidP="00286E5E">
            <w:pPr>
              <w:rPr>
                <w:b/>
                <w:sz w:val="28"/>
                <w:szCs w:val="28"/>
              </w:rPr>
            </w:pPr>
            <w:r w:rsidRPr="00671CFB">
              <w:rPr>
                <w:b/>
                <w:sz w:val="28"/>
                <w:szCs w:val="28"/>
              </w:rPr>
              <w:t>Пожарная безопасность.</w:t>
            </w:r>
          </w:p>
          <w:p w:rsidR="00671CFB" w:rsidRDefault="00671CFB" w:rsidP="00286E5E">
            <w:pPr>
              <w:rPr>
                <w:b/>
                <w:sz w:val="28"/>
                <w:szCs w:val="28"/>
              </w:rPr>
            </w:pPr>
          </w:p>
          <w:p w:rsidR="00671CFB" w:rsidRDefault="00671CFB" w:rsidP="00286E5E">
            <w:pPr>
              <w:rPr>
                <w:b/>
                <w:sz w:val="28"/>
                <w:szCs w:val="28"/>
              </w:rPr>
            </w:pPr>
          </w:p>
          <w:p w:rsidR="00671CFB" w:rsidRDefault="00671CFB" w:rsidP="00286E5E">
            <w:pPr>
              <w:rPr>
                <w:b/>
                <w:sz w:val="28"/>
                <w:szCs w:val="28"/>
              </w:rPr>
            </w:pPr>
          </w:p>
          <w:p w:rsidR="00671CFB" w:rsidRDefault="00671CFB" w:rsidP="00286E5E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Ответы детей</w:t>
            </w: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ричины</w:t>
            </w: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E55EC4" w:rsidRPr="00E55EC4" w:rsidRDefault="00E55EC4" w:rsidP="0028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ют</w:t>
            </w:r>
          </w:p>
          <w:p w:rsidR="00E55EC4" w:rsidRDefault="00E55EC4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BA7E99" w:rsidRDefault="00BA7E99" w:rsidP="00286E5E">
            <w:pPr>
              <w:rPr>
                <w:sz w:val="28"/>
                <w:szCs w:val="28"/>
              </w:rPr>
            </w:pPr>
          </w:p>
          <w:p w:rsidR="00BA7E99" w:rsidRDefault="00BA7E99" w:rsidP="00286E5E">
            <w:pPr>
              <w:rPr>
                <w:sz w:val="28"/>
                <w:szCs w:val="28"/>
              </w:rPr>
            </w:pPr>
          </w:p>
          <w:p w:rsidR="00BA7E99" w:rsidRDefault="00BA7E9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8C2479" w:rsidRDefault="008C2479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A859F5" w:rsidRDefault="00A859F5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ёплая</w:t>
            </w: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кусно пахнет</w:t>
            </w:r>
          </w:p>
          <w:p w:rsidR="006C2F02" w:rsidRDefault="006C2F02" w:rsidP="00286E5E">
            <w:pPr>
              <w:rPr>
                <w:sz w:val="28"/>
                <w:szCs w:val="28"/>
              </w:rPr>
            </w:pPr>
          </w:p>
          <w:p w:rsidR="006C2F02" w:rsidRDefault="006C2F02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ушится </w:t>
            </w:r>
          </w:p>
          <w:p w:rsidR="00BA7E99" w:rsidRDefault="00BA7E99" w:rsidP="00286E5E">
            <w:pPr>
              <w:rPr>
                <w:sz w:val="28"/>
                <w:szCs w:val="28"/>
              </w:rPr>
            </w:pPr>
          </w:p>
          <w:p w:rsidR="00BA7E99" w:rsidRDefault="00BA7E99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т, кричат….</w:t>
            </w: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и запоминают.</w:t>
            </w: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675C49" w:rsidRDefault="00675C49" w:rsidP="00286E5E">
            <w:pPr>
              <w:rPr>
                <w:sz w:val="28"/>
                <w:szCs w:val="28"/>
              </w:rPr>
            </w:pPr>
          </w:p>
          <w:p w:rsidR="00280744" w:rsidRDefault="00280744" w:rsidP="00286E5E">
            <w:pPr>
              <w:rPr>
                <w:sz w:val="28"/>
                <w:szCs w:val="28"/>
              </w:rPr>
            </w:pPr>
          </w:p>
          <w:p w:rsidR="00280744" w:rsidRDefault="00280744" w:rsidP="00286E5E">
            <w:pPr>
              <w:rPr>
                <w:sz w:val="28"/>
                <w:szCs w:val="28"/>
              </w:rPr>
            </w:pPr>
          </w:p>
          <w:p w:rsidR="00280744" w:rsidRDefault="00280744" w:rsidP="00286E5E">
            <w:pPr>
              <w:rPr>
                <w:sz w:val="28"/>
                <w:szCs w:val="28"/>
              </w:rPr>
            </w:pPr>
          </w:p>
          <w:p w:rsidR="00280744" w:rsidRDefault="00280744" w:rsidP="00286E5E">
            <w:pPr>
              <w:rPr>
                <w:sz w:val="28"/>
                <w:szCs w:val="28"/>
              </w:rPr>
            </w:pPr>
          </w:p>
          <w:p w:rsidR="00280744" w:rsidRDefault="00280744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</w:p>
          <w:p w:rsidR="0060605D" w:rsidRDefault="0060605D" w:rsidP="0028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  <w:p w:rsidR="0060605D" w:rsidRPr="00671CFB" w:rsidRDefault="0060605D" w:rsidP="00286E5E">
            <w:pPr>
              <w:rPr>
                <w:sz w:val="28"/>
                <w:szCs w:val="28"/>
              </w:rPr>
            </w:pPr>
          </w:p>
        </w:tc>
      </w:tr>
    </w:tbl>
    <w:p w:rsidR="00286E5E" w:rsidRDefault="00286E5E" w:rsidP="00286E5E">
      <w:pPr>
        <w:rPr>
          <w:sz w:val="36"/>
          <w:szCs w:val="36"/>
        </w:rPr>
      </w:pPr>
    </w:p>
    <w:p w:rsidR="00B77B26" w:rsidRDefault="00B77B26"/>
    <w:sectPr w:rsidR="00B77B26" w:rsidSect="00286E5E">
      <w:pgSz w:w="16838" w:h="11906" w:orient="landscape"/>
      <w:pgMar w:top="1701" w:right="382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E5E"/>
    <w:rsid w:val="000A24B4"/>
    <w:rsid w:val="001009E2"/>
    <w:rsid w:val="00156AF4"/>
    <w:rsid w:val="001D4474"/>
    <w:rsid w:val="00210CF1"/>
    <w:rsid w:val="002615C0"/>
    <w:rsid w:val="00266634"/>
    <w:rsid w:val="00266D14"/>
    <w:rsid w:val="00280744"/>
    <w:rsid w:val="00286E5E"/>
    <w:rsid w:val="003C36DE"/>
    <w:rsid w:val="004A0D02"/>
    <w:rsid w:val="004A4E15"/>
    <w:rsid w:val="005222E5"/>
    <w:rsid w:val="00543967"/>
    <w:rsid w:val="005E315D"/>
    <w:rsid w:val="0060605D"/>
    <w:rsid w:val="00671CFB"/>
    <w:rsid w:val="00675C49"/>
    <w:rsid w:val="006C2F02"/>
    <w:rsid w:val="006F2CD7"/>
    <w:rsid w:val="007204C8"/>
    <w:rsid w:val="007B0988"/>
    <w:rsid w:val="007D69E8"/>
    <w:rsid w:val="008403CE"/>
    <w:rsid w:val="00863287"/>
    <w:rsid w:val="008C2479"/>
    <w:rsid w:val="008C482F"/>
    <w:rsid w:val="008F6D44"/>
    <w:rsid w:val="008F7FB8"/>
    <w:rsid w:val="00976746"/>
    <w:rsid w:val="00987AE1"/>
    <w:rsid w:val="009B4CD2"/>
    <w:rsid w:val="009F69C9"/>
    <w:rsid w:val="00A36804"/>
    <w:rsid w:val="00A859F5"/>
    <w:rsid w:val="00A95E34"/>
    <w:rsid w:val="00AC4DE8"/>
    <w:rsid w:val="00B77B26"/>
    <w:rsid w:val="00BA7E99"/>
    <w:rsid w:val="00C174D3"/>
    <w:rsid w:val="00C24315"/>
    <w:rsid w:val="00C82DBF"/>
    <w:rsid w:val="00CC49AC"/>
    <w:rsid w:val="00DF090C"/>
    <w:rsid w:val="00DF67D2"/>
    <w:rsid w:val="00E50AF0"/>
    <w:rsid w:val="00E55EC4"/>
    <w:rsid w:val="00F14D45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8"/>
        <o:r id="V:Rule4" type="connector" idref="#_x0000_s1031"/>
        <o:r id="V:Rule5" type="connector" idref="#_x0000_s1032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32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6328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F706-9D98-4370-8916-EC1DEF8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dows User</cp:lastModifiedBy>
  <cp:revision>23</cp:revision>
  <dcterms:created xsi:type="dcterms:W3CDTF">2013-01-19T08:28:00Z</dcterms:created>
  <dcterms:modified xsi:type="dcterms:W3CDTF">2016-11-19T14:44:00Z</dcterms:modified>
</cp:coreProperties>
</file>